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396C99">
      <w:pPr>
        <w:pStyle w:val="1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78933D22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EA5FF0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77777777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0B418C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0B418C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B418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B418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0B418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0B418C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0B418C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0B418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0098DC92" w14:textId="77777777" w:rsidR="00846ED6" w:rsidRPr="000B418C" w:rsidRDefault="00AD7754" w:rsidP="00846ED6">
      <w:pPr>
        <w:tabs>
          <w:tab w:val="num" w:pos="9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hAnsi="Times New Roman" w:cs="Times New Roman"/>
          <w:b/>
          <w:sz w:val="24"/>
          <w:szCs w:val="24"/>
        </w:rPr>
        <w:t>1.</w:t>
      </w:r>
      <w:r w:rsidRPr="000B418C">
        <w:rPr>
          <w:rFonts w:ascii="Times New Roman" w:hAnsi="Times New Roman" w:cs="Times New Roman"/>
          <w:sz w:val="24"/>
          <w:szCs w:val="24"/>
        </w:rPr>
        <w:t xml:space="preserve">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налога на единицу налоговой базы:</w:t>
      </w:r>
    </w:p>
    <w:p w14:paraId="0352792D" w14:textId="77777777" w:rsidR="00846ED6" w:rsidRPr="000B418C" w:rsidRDefault="00846ED6" w:rsidP="00846ED6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численное налоговое обязательство;</w:t>
      </w:r>
    </w:p>
    <w:p w14:paraId="0DFF664E" w14:textId="77777777" w:rsidR="00846ED6" w:rsidRPr="000B418C" w:rsidRDefault="00846ED6" w:rsidP="00846ED6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вое обязательство, подлежащее уплате в бюджет;</w:t>
      </w:r>
    </w:p>
    <w:p w14:paraId="1A046ABB" w14:textId="77777777" w:rsidR="00846ED6" w:rsidRPr="000B418C" w:rsidRDefault="00846ED6" w:rsidP="00846ED6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вое обязательство, подлежащее уплате в бюджет или возврату из бюджета;</w:t>
      </w:r>
    </w:p>
    <w:p w14:paraId="367F4F74" w14:textId="77777777" w:rsidR="00846ED6" w:rsidRPr="000B418C" w:rsidRDefault="00846ED6" w:rsidP="00846ED6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оговая ставка. </w:t>
      </w:r>
    </w:p>
    <w:p w14:paraId="105454CE" w14:textId="4D17EA39" w:rsidR="005003E7" w:rsidRPr="000B418C" w:rsidRDefault="005003E7" w:rsidP="00846ED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B66C1A" w14:textId="77777777" w:rsidR="00846ED6" w:rsidRPr="000B418C" w:rsidRDefault="00AD7754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hAnsi="Times New Roman" w:cs="Times New Roman"/>
          <w:b/>
          <w:sz w:val="24"/>
          <w:szCs w:val="24"/>
        </w:rPr>
        <w:t>2.</w:t>
      </w:r>
      <w:r w:rsidRPr="000B418C">
        <w:rPr>
          <w:rFonts w:ascii="Times New Roman" w:hAnsi="Times New Roman" w:cs="Times New Roman"/>
          <w:sz w:val="24"/>
          <w:szCs w:val="24"/>
        </w:rPr>
        <w:t xml:space="preserve">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ходный налог, удерживаемый у источника выплат с начисленных и выплаченных доходов юридического лица-нерезидента подлежит перечислению налоговым агентом в первых трех кварталах:</w:t>
      </w:r>
    </w:p>
    <w:p w14:paraId="1D5DEC9A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 10 календарных дней после окончания месяца, в котором производилась выплата дохода;</w:t>
      </w:r>
    </w:p>
    <w:p w14:paraId="374A8A8A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25 рабочих дней после окончания месяца, в котором производилась выплата дохода;;</w:t>
      </w:r>
    </w:p>
    <w:p w14:paraId="41B1AB9F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25 календарных дней после окончания месяца, в котором производилась выплата дохода;</w:t>
      </w:r>
    </w:p>
    <w:p w14:paraId="5811C448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25календарных дней после окончания квартала, в котором производилась выплата дохода;</w:t>
      </w:r>
    </w:p>
    <w:p w14:paraId="068B3580" w14:textId="2FBF4947" w:rsidR="00D37B18" w:rsidRPr="000B418C" w:rsidRDefault="00D37B18" w:rsidP="00672076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Cs w:val="28"/>
        </w:rPr>
      </w:pPr>
    </w:p>
    <w:p w14:paraId="40D028D1" w14:textId="77777777" w:rsidR="00846ED6" w:rsidRPr="000B418C" w:rsidRDefault="000526E7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hAnsi="Times New Roman" w:cs="Times New Roman"/>
          <w:b/>
          <w:sz w:val="24"/>
          <w:szCs w:val="24"/>
        </w:rPr>
        <w:t>3</w:t>
      </w:r>
      <w:r w:rsidRPr="000B418C">
        <w:rPr>
          <w:rFonts w:ascii="Times New Roman" w:hAnsi="Times New Roman" w:cs="Times New Roman"/>
          <w:sz w:val="24"/>
          <w:szCs w:val="24"/>
        </w:rPr>
        <w:t xml:space="preserve">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оператора вагонов, связанных с международными перевозками:</w:t>
      </w:r>
    </w:p>
    <w:p w14:paraId="0CBAB2DE" w14:textId="77777777" w:rsidR="00846ED6" w:rsidRPr="000B418C" w:rsidRDefault="00846ED6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лагаются по ставке 12%;</w:t>
      </w:r>
    </w:p>
    <w:p w14:paraId="716CB96D" w14:textId="77777777" w:rsidR="00846ED6" w:rsidRPr="000B418C" w:rsidRDefault="00846ED6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по нулевой ставке;</w:t>
      </w:r>
    </w:p>
    <w:p w14:paraId="73126F13" w14:textId="77777777" w:rsidR="00846ED6" w:rsidRPr="000B418C" w:rsidRDefault="00846ED6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освобожденным оборотом;</w:t>
      </w:r>
      <w:r w:rsidRPr="000B41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53C1C12" w14:textId="77777777" w:rsidR="00846ED6" w:rsidRPr="000B418C" w:rsidRDefault="00846ED6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по 20%.</w:t>
      </w:r>
    </w:p>
    <w:p w14:paraId="04ABEFCC" w14:textId="0E0DB53C" w:rsidR="001920D2" w:rsidRPr="000B418C" w:rsidRDefault="001920D2" w:rsidP="00846E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4774E168" w14:textId="77777777" w:rsidR="00846ED6" w:rsidRPr="000B418C" w:rsidRDefault="000526E7" w:rsidP="00846ED6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имущество физических лиц по жилым помещениям устанавливаются:</w:t>
      </w:r>
    </w:p>
    <w:p w14:paraId="69F83FA6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роцентах в зависимости от вида имущества;</w:t>
      </w:r>
    </w:p>
    <w:p w14:paraId="73AEC095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в зависимости от категории налогоплательщиков;</w:t>
      </w:r>
    </w:p>
    <w:p w14:paraId="121F08F2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рессивной шкале в зависимости от стоимости имущества;</w:t>
      </w:r>
    </w:p>
    <w:p w14:paraId="4BA6E648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ессивной шкале в зависимости от стоимости имущества.</w:t>
      </w:r>
      <w:r w:rsidRPr="000B41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03C9987" w14:textId="5CDD451A" w:rsidR="00D37B18" w:rsidRPr="000B418C" w:rsidRDefault="00D37B18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675FE37" w14:textId="77777777" w:rsidR="00846ED6" w:rsidRPr="000B418C" w:rsidRDefault="000526E7" w:rsidP="00846ED6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е лицо приобрело 10 марта 2025 года в автосалоне легковой автомобиль с объемом двигателя 4 600 куб. см. сумма налога в 2025 году составит, при ставке от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выше 4 000 до 5 000 включительно -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 МРП:</w:t>
      </w:r>
    </w:p>
    <w:p w14:paraId="57A67FB0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bookmarkStart w:id="0" w:name="_Hlk189324189"/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11 160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</w:t>
      </w:r>
      <w:bookmarkEnd w:id="0"/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нге;     </w:t>
      </w:r>
    </w:p>
    <w:p w14:paraId="297D5882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" w:name="_Hlk189324201"/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31 800 </w:t>
      </w:r>
      <w:bookmarkEnd w:id="1"/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14:paraId="48B93756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bookmarkStart w:id="2" w:name="_Hlk189324210"/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18 160 </w:t>
      </w:r>
      <w:bookmarkEnd w:id="2"/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нге;</w:t>
      </w:r>
    </w:p>
    <w:p w14:paraId="048CBC5B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3" w:name="_Hlk189324220"/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8 500 </w:t>
      </w:r>
      <w:bookmarkEnd w:id="3"/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.</w:t>
      </w:r>
    </w:p>
    <w:p w14:paraId="02F09EBA" w14:textId="2622A7EE" w:rsidR="001C4C1B" w:rsidRPr="000B418C" w:rsidRDefault="001C4C1B" w:rsidP="00846ED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bidi="en-US"/>
        </w:rPr>
      </w:pPr>
    </w:p>
    <w:p w14:paraId="3CA0499C" w14:textId="77777777" w:rsidR="00846ED6" w:rsidRPr="000B418C" w:rsidRDefault="000526E7" w:rsidP="00846ED6">
      <w:pPr>
        <w:pStyle w:val="a5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18C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846ED6" w:rsidRPr="000B4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утраты документа, подтверждающего резидентство, налоговый орган, выдавший такой документ, выдает его дубликат в течение</w:t>
      </w:r>
    </w:p>
    <w:p w14:paraId="6C34C068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B4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календарных дней со дня представления заявления резидента</w:t>
      </w:r>
      <w:r w:rsidRPr="000B4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3EC654B6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сяти рабочих дней со дня представления заявления резидента;</w:t>
      </w:r>
    </w:p>
    <w:p w14:paraId="59AC9891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ух календарных дней со дня представления заявления резидента</w:t>
      </w:r>
    </w:p>
    <w:p w14:paraId="4D65D355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рока календарных дней со дня представления заявления резидента.</w:t>
      </w:r>
    </w:p>
    <w:p w14:paraId="36526B90" w14:textId="07DE2654" w:rsidR="00BE248E" w:rsidRPr="000B418C" w:rsidRDefault="00BE248E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710B54" w14:textId="3BCC89CC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CF1E38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F2763C" w14:textId="77777777" w:rsidR="00846ED6" w:rsidRPr="000B418C" w:rsidRDefault="000526E7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, применяющий специальный налоговый режим на основе патента, предполагает получить доход за 6 месяцев 2025 года в размере 5 млн. тенге. Сумма корпоративного подоходного налога по СНР на основе патента составит:</w:t>
      </w:r>
    </w:p>
    <w:p w14:paraId="3EAEB543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60 000 тенге;</w:t>
      </w:r>
    </w:p>
    <w:p w14:paraId="4F6CA088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50 000 тенге;</w:t>
      </w:r>
    </w:p>
    <w:p w14:paraId="15576F67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  0 тенге;            </w:t>
      </w:r>
    </w:p>
    <w:p w14:paraId="56598EC5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100 000 тенге.</w:t>
      </w:r>
    </w:p>
    <w:p w14:paraId="23163459" w14:textId="44C6F8ED" w:rsidR="00966000" w:rsidRPr="000B418C" w:rsidRDefault="00966000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CB7FA9" w14:textId="77777777" w:rsidR="00846ED6" w:rsidRPr="000B418C" w:rsidRDefault="000526E7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46ED6" w:rsidRPr="000B4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ые проверки не осуществляются в форме:  </w:t>
      </w:r>
    </w:p>
    <w:p w14:paraId="23ED43DF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стречной проверки;</w:t>
      </w:r>
    </w:p>
    <w:p w14:paraId="605194CE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блюдательной позиции; </w:t>
      </w:r>
    </w:p>
    <w:p w14:paraId="34C69806" w14:textId="77777777" w:rsidR="00846ED6" w:rsidRPr="000B418C" w:rsidRDefault="00846ED6" w:rsidP="00846ED6">
      <w:pPr>
        <w:tabs>
          <w:tab w:val="left" w:pos="63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) тематической проверки;</w:t>
      </w:r>
      <w:r w:rsidRPr="000B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41C2FB51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) хронометражного обследования.</w:t>
      </w:r>
    </w:p>
    <w:p w14:paraId="60030383" w14:textId="703023CC" w:rsidR="005003E7" w:rsidRPr="000B418C" w:rsidRDefault="005003E7" w:rsidP="0084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DAB3E5D" w14:textId="77777777" w:rsidR="00846ED6" w:rsidRPr="000B418C" w:rsidRDefault="000526E7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846ED6" w:rsidRPr="000B41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я, осуществляющая деятельность на территории специальной экономической зоны, при определении суммы корпоративного подоходного налога, подлежащей уплате в бюджет</w:t>
      </w:r>
    </w:p>
    <w:p w14:paraId="0D846C2D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B4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ьшают суммы исчисленного налога и (или) платы на 50 процентов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6AD86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вобождаются от уплаты налога на имущество;</w:t>
      </w:r>
    </w:p>
    <w:p w14:paraId="48ABC9D7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4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ьшают суммы исчисленного налога и (или) платы на 100 процентов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6B26FC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лачивают налоги в общеустановленном порядке.</w:t>
      </w:r>
    </w:p>
    <w:p w14:paraId="42A203CE" w14:textId="06C337EA" w:rsidR="00682989" w:rsidRPr="000B418C" w:rsidRDefault="00682989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5880784" w14:textId="77777777" w:rsidR="00846ED6" w:rsidRPr="000B418C" w:rsidRDefault="000526E7" w:rsidP="00846ED6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46ED6" w:rsidRPr="000B41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умма индивидуального подоходного налога при начисленном доходе физического лица в размере 240 000 тенге, при отсутствии заявления на вычеты составит</w:t>
      </w:r>
      <w:r w:rsidR="00846ED6" w:rsidRPr="000B4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1E9501EF" w14:textId="77777777" w:rsidR="00846ED6" w:rsidRPr="000B418C" w:rsidRDefault="00846ED6" w:rsidP="00846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17 110 тенге;</w:t>
      </w:r>
    </w:p>
    <w:p w14:paraId="55780364" w14:textId="77777777" w:rsidR="00846ED6" w:rsidRPr="000B418C" w:rsidRDefault="00846ED6" w:rsidP="00846ED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 120 тенге;</w:t>
      </w:r>
      <w:r w:rsidRPr="000B41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826FDCC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 600 тенге;</w:t>
      </w:r>
    </w:p>
    <w:p w14:paraId="0AE37F96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 000 тенге.</w:t>
      </w:r>
    </w:p>
    <w:p w14:paraId="2F3AFC79" w14:textId="54A2565D" w:rsidR="00A91978" w:rsidRPr="000B418C" w:rsidRDefault="00A91978" w:rsidP="00846E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6DE1D2E" w14:textId="77777777" w:rsidR="00846ED6" w:rsidRPr="000B418C" w:rsidRDefault="000526E7" w:rsidP="00846ED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жалование налогоплательщиком (налоговым агентом) решения о признании уведомления об устранении нарушений, выявленных налоговыми органами по результатам камерального контроля производится: </w:t>
      </w:r>
    </w:p>
    <w:p w14:paraId="721251E3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пяти календарных дней со дня его вручения (получения);</w:t>
      </w:r>
    </w:p>
    <w:p w14:paraId="43DC6C0C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десяти рабочих дней со дня его вручения (получения);</w:t>
      </w:r>
    </w:p>
    <w:p w14:paraId="7A29E87D" w14:textId="77777777" w:rsidR="00846ED6" w:rsidRPr="000B418C" w:rsidRDefault="00846ED6" w:rsidP="0084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пяти рабочих дней со дня его вручения (получения)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C90556" w14:textId="77777777" w:rsidR="00846ED6" w:rsidRPr="000B418C" w:rsidRDefault="00846ED6" w:rsidP="0084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трех рабочих дней со дня его вручения (получения)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FC187A" w14:textId="1EDE8CE2" w:rsidR="00D37B18" w:rsidRPr="000B418C" w:rsidRDefault="00D37B18" w:rsidP="0084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FF4D36A" w14:textId="77777777" w:rsidR="00846ED6" w:rsidRPr="000B418C" w:rsidRDefault="000526E7" w:rsidP="00846ED6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по налогу на игорный бизнес является:</w:t>
      </w:r>
    </w:p>
    <w:p w14:paraId="6E5F8211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иод занятия игорным бизнесом без включения выходных дней;</w:t>
      </w:r>
    </w:p>
    <w:p w14:paraId="610DAA0E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квартал;</w:t>
      </w:r>
    </w:p>
    <w:p w14:paraId="6441B9DE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месяц;</w:t>
      </w:r>
    </w:p>
    <w:p w14:paraId="4884713C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год.</w:t>
      </w:r>
    </w:p>
    <w:p w14:paraId="121A32ED" w14:textId="1BF8E0BE" w:rsidR="001D7ADD" w:rsidRPr="000B418C" w:rsidRDefault="001D7ADD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D5CCD" w14:textId="77777777" w:rsidR="00846ED6" w:rsidRPr="000B418C" w:rsidRDefault="000526E7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е расходы работодателя при направлении работника без оформления служебной командировки на повышение квалификации по специальности, связанной с производственной деятельностью:</w:t>
      </w:r>
    </w:p>
    <w:p w14:paraId="4B1DCF1B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являются объектом обложения социальным налогом;</w:t>
      </w:r>
      <w:r w:rsidRPr="000B41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19F2635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социальным налогом по процентной ставке;</w:t>
      </w:r>
    </w:p>
    <w:p w14:paraId="6189B291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социальным налогом в случае превышения таких расходов 50% фонда оплаты труда;</w:t>
      </w:r>
    </w:p>
    <w:p w14:paraId="7A94536B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социальным налогом по ставке 3,5%.</w:t>
      </w:r>
    </w:p>
    <w:p w14:paraId="53A20511" w14:textId="27511B8B" w:rsidR="0075313E" w:rsidRPr="000B418C" w:rsidRDefault="0075313E" w:rsidP="00846E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016027" w14:textId="77777777" w:rsidR="00846ED6" w:rsidRPr="000B418C" w:rsidRDefault="000526E7" w:rsidP="00846ED6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. </w:t>
      </w:r>
      <w:r w:rsidR="00846ED6" w:rsidRPr="000B4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 индивидуального предпринимателя работающего в общеустановленном порядке составляет 12 000 000, вычеты 5 600 000 тенге, сумма индивидуального подоходного налога к уплате по декларации составит</w:t>
      </w:r>
    </w:p>
    <w:p w14:paraId="52D29DFF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20 000 тенге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50413B4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 280 000 тенге;    </w:t>
      </w:r>
    </w:p>
    <w:p w14:paraId="3874D8F3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4 000 тенге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    </w:t>
      </w:r>
    </w:p>
    <w:p w14:paraId="75B3C627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640 000 тенге.</w:t>
      </w:r>
    </w:p>
    <w:p w14:paraId="48DA7C9E" w14:textId="77777777" w:rsidR="005B5869" w:rsidRPr="000B418C" w:rsidRDefault="005B5869" w:rsidP="0067207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BEC11" w14:textId="77777777" w:rsidR="00846ED6" w:rsidRPr="000B418C" w:rsidRDefault="005E0602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 1 ноября 2025 года оформил страховку транспортных средств на 12 месяцев на сумму 153 600 тенге, которую оплатил полностью. В целях налогообложения налогоплательщик в 20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году:</w:t>
      </w:r>
    </w:p>
    <w:p w14:paraId="5A3C20D1" w14:textId="77777777" w:rsidR="00846ED6" w:rsidRPr="000B418C" w:rsidRDefault="00846ED6" w:rsidP="00846ED6">
      <w:pPr>
        <w:tabs>
          <w:tab w:val="left" w:pos="50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праве отнести на вычеты в размере 153 600тенге;    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FC3C732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праве отнести на вычеты в размере 25 600 тенге;    </w:t>
      </w:r>
    </w:p>
    <w:p w14:paraId="24BD97C4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не имеет права отнесения таких расходов на вычеты;    </w:t>
      </w:r>
    </w:p>
    <w:p w14:paraId="18740270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отнести на вычеты в размере 53 600 тенге.</w:t>
      </w:r>
    </w:p>
    <w:p w14:paraId="653E70DF" w14:textId="358E3A0F" w:rsidR="001D7ADD" w:rsidRPr="000B418C" w:rsidRDefault="001D7ADD" w:rsidP="00846E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6B21B5DE" w14:textId="77777777" w:rsidR="00846ED6" w:rsidRPr="000B418C" w:rsidRDefault="005E0602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846ED6" w:rsidRPr="000B418C"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  <w:t>При использовании по целевому назначению подлежат обложению земельным налогом земли:</w:t>
      </w:r>
    </w:p>
    <w:p w14:paraId="074AF020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А) лесного фонда;</w:t>
      </w:r>
    </w:p>
    <w:p w14:paraId="60EAB372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особо охраняемых территорий;</w:t>
      </w:r>
    </w:p>
    <w:p w14:paraId="26F3029E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) сельскохозяйственного назначения;</w:t>
      </w:r>
    </w:p>
    <w:p w14:paraId="53B837F2" w14:textId="77777777" w:rsidR="00846ED6" w:rsidRPr="000B418C" w:rsidRDefault="00846ED6" w:rsidP="00846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0B418C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водного фонда</w:t>
      </w:r>
    </w:p>
    <w:p w14:paraId="257EC8EF" w14:textId="5D4722DE" w:rsidR="00383902" w:rsidRPr="000B418C" w:rsidRDefault="00383902" w:rsidP="00846ED6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F388AB9" w14:textId="77777777" w:rsidR="00846ED6" w:rsidRPr="000B418C" w:rsidRDefault="005E0602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й орган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о месту нахождения налогоплательщика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ет решение об изменении сроков исполнения налогового обязательства по уплате налогов, поступающих:</w:t>
      </w:r>
    </w:p>
    <w:p w14:paraId="272E9F2B" w14:textId="77777777" w:rsidR="00846ED6" w:rsidRPr="000B418C" w:rsidRDefault="00846ED6" w:rsidP="00846ED6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еспубликанский бюджет, а также распределяемых между республиканским и местным бюджетами; </w:t>
      </w:r>
    </w:p>
    <w:p w14:paraId="429D04CB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ределяемых между республиканским и местным бюджетами;</w:t>
      </w:r>
    </w:p>
    <w:p w14:paraId="1CCDC739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еспубликанский и муниципальный бюджет;</w:t>
      </w:r>
    </w:p>
    <w:p w14:paraId="1D60A9A1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естный бюджет.</w:t>
      </w:r>
    </w:p>
    <w:p w14:paraId="102FD2F6" w14:textId="205849C0" w:rsidR="00D37B18" w:rsidRPr="000B418C" w:rsidRDefault="00D37B18" w:rsidP="00846ED6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DB7C50B" w14:textId="77777777" w:rsidR="00846ED6" w:rsidRPr="000B418C" w:rsidRDefault="005E0602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846ED6" w:rsidRPr="000B4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захстанская табачная фабрика в марте импортировала и использовала в производстве табак курительный, по которому уплатила акциз. При производстве сигарет с фильтром табачная фабрика:</w:t>
      </w:r>
    </w:p>
    <w:p w14:paraId="1E0F242B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праве отнести в зачет по акцизу сумму акциза, уплаченную при импорте, в полном объеме;</w:t>
      </w:r>
    </w:p>
    <w:p w14:paraId="45EB520C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праве отнести в зачет по акцизу половину от суммы акциза, уплаченной при импорте;</w:t>
      </w:r>
    </w:p>
    <w:p w14:paraId="6FB77AB0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не вправе относить в зачет сумму акциза, уплаченную при импорте;</w:t>
      </w:r>
    </w:p>
    <w:p w14:paraId="6CEA9417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праве отнести в зачет по акцизу  при наличии письменного разрешения налогового органа.</w:t>
      </w:r>
    </w:p>
    <w:p w14:paraId="2668C2E2" w14:textId="7E4034C2" w:rsidR="00966000" w:rsidRPr="000B418C" w:rsidRDefault="00966000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1442C94D" w14:textId="77777777" w:rsidR="00846ED6" w:rsidRPr="000B418C" w:rsidRDefault="005E0602" w:rsidP="00846ED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846ED6" w:rsidRPr="000B4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истрационные сборы не взимаются при:</w:t>
      </w:r>
    </w:p>
    <w:p w14:paraId="613158A0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ыдаче дубликата документа о государственной регистрации транспортного средства;</w:t>
      </w:r>
    </w:p>
    <w:p w14:paraId="3D21E12B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государственной регистрации юридического лица;</w:t>
      </w:r>
    </w:p>
    <w:p w14:paraId="57C80FCD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учетной регистрации филиала юридического лица;</w:t>
      </w:r>
    </w:p>
    <w:p w14:paraId="31131BDE" w14:textId="77777777" w:rsidR="00846ED6" w:rsidRPr="000B418C" w:rsidRDefault="00846ED6" w:rsidP="00846ED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одаче жалобы в суд.</w:t>
      </w:r>
    </w:p>
    <w:p w14:paraId="7A41BD7B" w14:textId="0603BE6E" w:rsidR="00724EC2" w:rsidRPr="000B418C" w:rsidRDefault="00724EC2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6D3977E" w14:textId="77777777" w:rsidR="00846ED6" w:rsidRPr="000B418C" w:rsidRDefault="005E0602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д</w:t>
      </w:r>
      <w:r w:rsidR="00846ED6" w:rsidRPr="000B41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ход, полученный при эксплуатации объектов социальной сферы составляют </w:t>
      </w:r>
      <w:r w:rsidR="00846ED6" w:rsidRPr="000B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5 % от СГД, включая такие доходы, то</w:t>
      </w:r>
      <w:r w:rsidR="00846ED6" w:rsidRPr="000B41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14:paraId="2E67B27D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акой доход не включается в СГД; </w:t>
      </w:r>
    </w:p>
    <w:p w14:paraId="5B3726AC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ГД включается превышение таких доходов над фактически понесенными расходами при эксплуатации объектов социальной сферы;</w:t>
      </w:r>
    </w:p>
    <w:p w14:paraId="6DD37657" w14:textId="77777777" w:rsidR="00846ED6" w:rsidRPr="000B418C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ой доход включается в СГД в полном размере;</w:t>
      </w:r>
    </w:p>
    <w:p w14:paraId="646FC9FC" w14:textId="77777777" w:rsidR="00846ED6" w:rsidRPr="00846ED6" w:rsidRDefault="00846ED6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4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ГД включается 50% такого дохода.</w:t>
      </w:r>
    </w:p>
    <w:p w14:paraId="294DAEA0" w14:textId="2FA4B56B" w:rsidR="00724EC2" w:rsidRDefault="00724EC2" w:rsidP="0084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C76" w14:textId="152B435F" w:rsidR="00633110" w:rsidRPr="0079140A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13099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033865" w14:textId="77777777"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20881A8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7531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AC5DC9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2485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</w:t>
      </w:r>
    </w:p>
    <w:p w14:paraId="49F8FD20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7013835F" w14:textId="77777777" w:rsidR="0075313E" w:rsidRPr="0075313E" w:rsidRDefault="0075313E" w:rsidP="0075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1A678" w14:textId="77777777" w:rsidR="00E805C0" w:rsidRPr="00E805C0" w:rsidRDefault="00E805C0" w:rsidP="005E6F4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, работающий в общеустановленном порядке,  не являющийся недропользователем и написал заявление на постановку на учет по налогу на добавленную стоимость с 3 января 2025 года, </w:t>
      </w:r>
    </w:p>
    <w:p w14:paraId="5B2C2B39" w14:textId="77777777" w:rsidR="00E805C0" w:rsidRPr="00E805C0" w:rsidRDefault="00E805C0" w:rsidP="005E6F4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еятельности 2025 года имеется следующая информация:</w:t>
      </w:r>
    </w:p>
    <w:p w14:paraId="48831D8C" w14:textId="77777777" w:rsidR="00E805C0" w:rsidRPr="00E805C0" w:rsidRDefault="00E805C0" w:rsidP="005E6F4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от реализации товаров по основной деятельности (с НДС) – 3 479 тыс. тенге; </w:t>
      </w:r>
    </w:p>
    <w:p w14:paraId="691156A7" w14:textId="77777777" w:rsidR="00E805C0" w:rsidRPr="00E805C0" w:rsidRDefault="00E805C0" w:rsidP="005E6F4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от оказания услуг по вспомогательной деятельности (с НДС) – 1 391,6 тыс. тенге; </w:t>
      </w:r>
    </w:p>
    <w:p w14:paraId="593639DB" w14:textId="77777777" w:rsidR="00E805C0" w:rsidRPr="00E805C0" w:rsidRDefault="00E805C0" w:rsidP="005E6F4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документально подтвержденные вычеты, связанные с осуществлением деятельности, направленной на получение дохода – 1 584 202 тенге; </w:t>
      </w:r>
    </w:p>
    <w:p w14:paraId="105663B3" w14:textId="77777777" w:rsidR="00E805C0" w:rsidRPr="00E805C0" w:rsidRDefault="00E805C0" w:rsidP="005E6F4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П других видов доходов в течение года не имел; </w:t>
      </w:r>
    </w:p>
    <w:p w14:paraId="5D3B7509" w14:textId="77777777" w:rsidR="00E805C0" w:rsidRPr="00E805C0" w:rsidRDefault="00E805C0" w:rsidP="005E6F4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ный доход для целей исчисления обязательных пенсионных взносов указан в размере 85 000 тенге ежемесячно. Доход для исчисления социальных отчислений определен в размере        1 МЗП. Налоги и социальные платежи с доходов работника уплачены в бюджет в полном размере.</w:t>
      </w:r>
    </w:p>
    <w:p w14:paraId="4D05BE26" w14:textId="693BF376" w:rsidR="00E805C0" w:rsidRDefault="00E805C0" w:rsidP="005E6F4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принят в штат один работник, по которому известно:</w:t>
      </w:r>
    </w:p>
    <w:p w14:paraId="3BF7DF4B" w14:textId="77777777" w:rsidR="005E6F45" w:rsidRPr="00E805C0" w:rsidRDefault="005E6F45" w:rsidP="005E6F4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392"/>
        <w:gridCol w:w="1922"/>
        <w:gridCol w:w="1811"/>
        <w:gridCol w:w="1807"/>
        <w:gridCol w:w="1369"/>
      </w:tblGrid>
      <w:tr w:rsidR="00E805C0" w:rsidRPr="00E805C0" w14:paraId="36BDB248" w14:textId="77777777" w:rsidTr="00192FB3">
        <w:tc>
          <w:tcPr>
            <w:tcW w:w="445" w:type="dxa"/>
            <w:vMerge w:val="restart"/>
            <w:vAlign w:val="center"/>
          </w:tcPr>
          <w:p w14:paraId="705C9683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vAlign w:val="center"/>
          </w:tcPr>
          <w:p w14:paraId="2B071035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922" w:type="dxa"/>
            <w:vMerge w:val="restart"/>
            <w:vAlign w:val="center"/>
          </w:tcPr>
          <w:p w14:paraId="49059B64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87" w:type="dxa"/>
            <w:gridSpan w:val="3"/>
          </w:tcPr>
          <w:p w14:paraId="772738DF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 (202</w:t>
            </w: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E805C0" w:rsidRPr="00E805C0" w14:paraId="08802153" w14:textId="77777777" w:rsidTr="00192FB3">
        <w:trPr>
          <w:trHeight w:val="64"/>
        </w:trPr>
        <w:tc>
          <w:tcPr>
            <w:tcW w:w="445" w:type="dxa"/>
            <w:vMerge/>
          </w:tcPr>
          <w:p w14:paraId="266D43F5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</w:tcPr>
          <w:p w14:paraId="48D4D2A3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</w:tcPr>
          <w:p w14:paraId="27A19FBE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7E79FE68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7" w:type="dxa"/>
          </w:tcPr>
          <w:p w14:paraId="2921D970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69" w:type="dxa"/>
          </w:tcPr>
          <w:p w14:paraId="129F68B2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805C0" w:rsidRPr="00E805C0" w14:paraId="40441C5B" w14:textId="77777777" w:rsidTr="00192FB3">
        <w:tc>
          <w:tcPr>
            <w:tcW w:w="445" w:type="dxa"/>
          </w:tcPr>
          <w:p w14:paraId="368B2A85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</w:tcPr>
          <w:p w14:paraId="13EB0118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 К.Ю.,  1974 г.р.</w:t>
            </w:r>
          </w:p>
        </w:tc>
        <w:tc>
          <w:tcPr>
            <w:tcW w:w="1922" w:type="dxa"/>
          </w:tcPr>
          <w:p w14:paraId="3995A1DA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11" w:type="dxa"/>
          </w:tcPr>
          <w:p w14:paraId="3C6F0183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807" w:type="dxa"/>
          </w:tcPr>
          <w:p w14:paraId="0999C5DA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369" w:type="dxa"/>
          </w:tcPr>
          <w:p w14:paraId="6B47E5B4" w14:textId="77777777" w:rsidR="00E805C0" w:rsidRPr="00E805C0" w:rsidRDefault="00E805C0" w:rsidP="005E6F4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</w:tr>
    </w:tbl>
    <w:p w14:paraId="1000B38A" w14:textId="77777777" w:rsidR="00E805C0" w:rsidRPr="00E805C0" w:rsidRDefault="00E805C0" w:rsidP="005E6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47EDE" w14:textId="77777777" w:rsidR="00E805C0" w:rsidRPr="00E805C0" w:rsidRDefault="00E805C0" w:rsidP="005E6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доходов производятся в последнее число месяца. В организации действует </w:t>
      </w:r>
      <w:r w:rsidRPr="00E8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дневной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 Заявление на применение налоговых вычетов имеется.</w:t>
      </w:r>
    </w:p>
    <w:p w14:paraId="0FB3B3F0" w14:textId="77777777" w:rsidR="00E805C0" w:rsidRPr="00E805C0" w:rsidRDefault="00E805C0" w:rsidP="005E6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обязательства исполнены до конца налогового периода. </w:t>
      </w:r>
    </w:p>
    <w:p w14:paraId="7A004C3E" w14:textId="77777777" w:rsidR="005E6F45" w:rsidRDefault="005E6F45" w:rsidP="005E6F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AB4E2" w14:textId="4D2D36B1" w:rsidR="00E805C0" w:rsidRPr="005E6F45" w:rsidRDefault="00E805C0" w:rsidP="005E6F4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уется: </w:t>
      </w:r>
    </w:p>
    <w:p w14:paraId="5A9807F4" w14:textId="77777777" w:rsidR="005E6F45" w:rsidRPr="00E805C0" w:rsidRDefault="005E6F45" w:rsidP="005E6F45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1CA32DE" w14:textId="77777777" w:rsidR="00E805C0" w:rsidRPr="00E805C0" w:rsidRDefault="00E805C0" w:rsidP="005E6F45">
      <w:pPr>
        <w:numPr>
          <w:ilvl w:val="0"/>
          <w:numId w:val="20"/>
        </w:numPr>
        <w:tabs>
          <w:tab w:val="left" w:pos="284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едельные размеры при исчислении налогов и социальных платежей</w:t>
      </w:r>
    </w:p>
    <w:p w14:paraId="050E56BA" w14:textId="77777777" w:rsidR="00E805C0" w:rsidRPr="00E805C0" w:rsidRDefault="00E805C0" w:rsidP="005E6F4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ОПВ по доходам работника;</w:t>
      </w:r>
    </w:p>
    <w:p w14:paraId="1221DC83" w14:textId="77777777" w:rsidR="00E805C0" w:rsidRPr="00E805C0" w:rsidRDefault="00E805C0" w:rsidP="005E6F4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отчислений и взносов на ОСМС по доходам работника;</w:t>
      </w:r>
    </w:p>
    <w:p w14:paraId="3815573F" w14:textId="77777777" w:rsidR="00E805C0" w:rsidRPr="00E805C0" w:rsidRDefault="00E805C0" w:rsidP="005E6F4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ь суммы ИПН по доходам работника и итоговые суммы за отчетный период;</w:t>
      </w:r>
    </w:p>
    <w:p w14:paraId="25C0D492" w14:textId="77777777" w:rsidR="00E805C0" w:rsidRPr="00E805C0" w:rsidRDefault="00E805C0" w:rsidP="005E6F4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ы социальных отчислений по доходам работника;</w:t>
      </w:r>
    </w:p>
    <w:p w14:paraId="71A79FDB" w14:textId="77777777" w:rsidR="00E805C0" w:rsidRPr="00E805C0" w:rsidRDefault="00E805C0" w:rsidP="005E6F45">
      <w:pPr>
        <w:numPr>
          <w:ilvl w:val="0"/>
          <w:numId w:val="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ы социального налога исчисленного и подлежащей уплате в бюджет по доходам работника за отчетный период;</w:t>
      </w:r>
    </w:p>
    <w:p w14:paraId="46AC84F3" w14:textId="77777777" w:rsidR="00E805C0" w:rsidRPr="00E805C0" w:rsidRDefault="00E805C0" w:rsidP="005E6F45">
      <w:pPr>
        <w:numPr>
          <w:ilvl w:val="0"/>
          <w:numId w:val="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индивидуального подоходного налога, исчисленного за отчетный период по деятельности индивидуального предпринимателя.</w:t>
      </w:r>
    </w:p>
    <w:p w14:paraId="637549CC" w14:textId="77777777" w:rsidR="00E805C0" w:rsidRPr="00E805C0" w:rsidRDefault="00E805C0" w:rsidP="005E6F45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представления и форму налоговой отчетности по индивидуальному подоходному налогу</w:t>
      </w:r>
    </w:p>
    <w:p w14:paraId="1A74552C" w14:textId="7BF43F44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4776A3E3" w14:textId="15760BD0" w:rsidR="00FD7474" w:rsidRDefault="00FD7474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CAFDAD0" w14:textId="316A5CDE" w:rsidR="005E6F45" w:rsidRDefault="005E6F45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8797B80" w14:textId="4783C8F2" w:rsidR="005E6F45" w:rsidRDefault="005E6F45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9E0A459" w14:textId="1BEC8094" w:rsidR="00FF49C7" w:rsidRPr="0079140A" w:rsidRDefault="00FF49C7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12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5E6F45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D2738E" w14:textId="77777777" w:rsidR="00FD12FB" w:rsidRPr="00FD12FB" w:rsidRDefault="00FD12FB" w:rsidP="00FD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47A7FAEF" w14:textId="77777777" w:rsidR="00FD12FB" w:rsidRPr="00FD12FB" w:rsidRDefault="00FD12FB" w:rsidP="00FD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12526F7B" w14:textId="77777777" w:rsidR="00FD12FB" w:rsidRPr="00FD12FB" w:rsidRDefault="00FD12FB" w:rsidP="00FD1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14:paraId="7F8B6E30" w14:textId="77777777" w:rsidR="00FD12FB" w:rsidRPr="00FD12FB" w:rsidRDefault="00FD12FB" w:rsidP="00FD1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F2399" w14:textId="77777777" w:rsidR="00FD12FB" w:rsidRPr="00FD12FB" w:rsidRDefault="00FD12FB" w:rsidP="005E6F4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идическое лицо - недропользователь, заключившее  контракт на совмещенную разведку и добычу углеводородов на месторождении, полностью расположенном в казахстанском секторе Каспийского моря, имеет следующие данные за истекший год:</w:t>
      </w:r>
    </w:p>
    <w:p w14:paraId="16D55750" w14:textId="77777777" w:rsidR="00FD12FB" w:rsidRPr="00FD12FB" w:rsidRDefault="00FD12FB" w:rsidP="005E6F4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мма платежа по возмещению исторических затрат  18 200 МРП. Добыча полезных ископаемых начата в июне месяце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3"/>
        <w:gridCol w:w="1555"/>
        <w:gridCol w:w="2405"/>
        <w:gridCol w:w="2651"/>
        <w:gridCol w:w="2684"/>
      </w:tblGrid>
      <w:tr w:rsidR="00FD12FB" w:rsidRPr="00FD12FB" w14:paraId="1618E6D1" w14:textId="77777777" w:rsidTr="00192FB3">
        <w:tc>
          <w:tcPr>
            <w:tcW w:w="846" w:type="dxa"/>
          </w:tcPr>
          <w:p w14:paraId="11834A6B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№ п.п</w:t>
            </w:r>
          </w:p>
        </w:tc>
        <w:tc>
          <w:tcPr>
            <w:tcW w:w="1559" w:type="dxa"/>
          </w:tcPr>
          <w:p w14:paraId="74CAA0BE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14:paraId="1C8589DE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Объем добытых углеводородов</w:t>
            </w:r>
          </w:p>
        </w:tc>
        <w:tc>
          <w:tcPr>
            <w:tcW w:w="2661" w:type="dxa"/>
          </w:tcPr>
          <w:p w14:paraId="4A06D267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добытой за налоговый период нефти</w:t>
            </w:r>
          </w:p>
        </w:tc>
        <w:tc>
          <w:tcPr>
            <w:tcW w:w="2697" w:type="dxa"/>
          </w:tcPr>
          <w:p w14:paraId="02C2A193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Курс доллара</w:t>
            </w:r>
          </w:p>
          <w:p w14:paraId="7FBD23F2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США</w:t>
            </w:r>
          </w:p>
        </w:tc>
      </w:tr>
      <w:tr w:rsidR="00FD12FB" w:rsidRPr="00FD12FB" w14:paraId="4EF30393" w14:textId="77777777" w:rsidTr="00192FB3">
        <w:tc>
          <w:tcPr>
            <w:tcW w:w="846" w:type="dxa"/>
          </w:tcPr>
          <w:p w14:paraId="545B99B2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241D3A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5982128F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00 тонн</w:t>
            </w:r>
          </w:p>
        </w:tc>
        <w:tc>
          <w:tcPr>
            <w:tcW w:w="2661" w:type="dxa"/>
          </w:tcPr>
          <w:p w14:paraId="6E0EE5A4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64,57</w:t>
            </w:r>
          </w:p>
        </w:tc>
        <w:tc>
          <w:tcPr>
            <w:tcW w:w="2697" w:type="dxa"/>
          </w:tcPr>
          <w:p w14:paraId="4C8CC1C8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45,46</w:t>
            </w:r>
          </w:p>
        </w:tc>
      </w:tr>
      <w:tr w:rsidR="00FD12FB" w:rsidRPr="00FD12FB" w14:paraId="3EDAA4EA" w14:textId="77777777" w:rsidTr="00192FB3">
        <w:tc>
          <w:tcPr>
            <w:tcW w:w="846" w:type="dxa"/>
          </w:tcPr>
          <w:p w14:paraId="5BDD0A26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B3549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98176B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5AC76545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E84FC95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12FB" w:rsidRPr="00FD12FB" w14:paraId="2A59C610" w14:textId="77777777" w:rsidTr="00192FB3">
        <w:tc>
          <w:tcPr>
            <w:tcW w:w="846" w:type="dxa"/>
          </w:tcPr>
          <w:p w14:paraId="64F5751B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9A6D51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3A609478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 тонн</w:t>
            </w:r>
          </w:p>
        </w:tc>
        <w:tc>
          <w:tcPr>
            <w:tcW w:w="2661" w:type="dxa"/>
          </w:tcPr>
          <w:p w14:paraId="262C837B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61,33</w:t>
            </w:r>
          </w:p>
        </w:tc>
        <w:tc>
          <w:tcPr>
            <w:tcW w:w="2697" w:type="dxa"/>
          </w:tcPr>
          <w:p w14:paraId="14BCCEE4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40,00</w:t>
            </w:r>
          </w:p>
        </w:tc>
      </w:tr>
      <w:tr w:rsidR="00FD12FB" w:rsidRPr="00FD12FB" w14:paraId="6617525C" w14:textId="77777777" w:rsidTr="00192FB3">
        <w:tc>
          <w:tcPr>
            <w:tcW w:w="846" w:type="dxa"/>
          </w:tcPr>
          <w:p w14:paraId="5110275B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2BC33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BAF12F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6EC346E7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5483F9E9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12FB" w:rsidRPr="00FD12FB" w14:paraId="4F247894" w14:textId="77777777" w:rsidTr="00192FB3">
        <w:tc>
          <w:tcPr>
            <w:tcW w:w="846" w:type="dxa"/>
          </w:tcPr>
          <w:p w14:paraId="27BF70C9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6568EEE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71B63E56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00 тонн</w:t>
            </w:r>
          </w:p>
        </w:tc>
        <w:tc>
          <w:tcPr>
            <w:tcW w:w="2661" w:type="dxa"/>
          </w:tcPr>
          <w:p w14:paraId="77826F70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62,33</w:t>
            </w:r>
          </w:p>
        </w:tc>
        <w:tc>
          <w:tcPr>
            <w:tcW w:w="2697" w:type="dxa"/>
          </w:tcPr>
          <w:p w14:paraId="61FA01D0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45,00</w:t>
            </w:r>
          </w:p>
        </w:tc>
      </w:tr>
      <w:tr w:rsidR="00FD12FB" w:rsidRPr="00FD12FB" w14:paraId="0DE55BA2" w14:textId="77777777" w:rsidTr="00192FB3">
        <w:tc>
          <w:tcPr>
            <w:tcW w:w="846" w:type="dxa"/>
          </w:tcPr>
          <w:p w14:paraId="4532B4CF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327" w:type="dxa"/>
            <w:gridSpan w:val="4"/>
          </w:tcPr>
          <w:p w14:paraId="454F4A62" w14:textId="77777777" w:rsidR="00FD12FB" w:rsidRPr="00FD12FB" w:rsidRDefault="00FD12FB" w:rsidP="005E6F4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2FB">
              <w:rPr>
                <w:rFonts w:ascii="Times New Roman" w:hAnsi="Times New Roman" w:cs="Times New Roman"/>
                <w:iCs/>
                <w:sz w:val="24"/>
                <w:szCs w:val="24"/>
              </w:rPr>
              <w:t>Объем годовой добычи установлен контрактом  510 000 тонн</w:t>
            </w:r>
          </w:p>
        </w:tc>
      </w:tr>
    </w:tbl>
    <w:p w14:paraId="7E4A503C" w14:textId="77777777" w:rsidR="005E6F45" w:rsidRDefault="005E6F45" w:rsidP="005E6F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91B03" w14:textId="03F4FECB" w:rsidR="00FD12FB" w:rsidRPr="00FD12FB" w:rsidRDefault="00FD12FB" w:rsidP="005E6F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  <w:r w:rsidR="005E6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8E0EAB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сумму платежа по возмещению исторических затрат за отчетный период</w:t>
      </w:r>
    </w:p>
    <w:p w14:paraId="79D58205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латежа по возмещению исторических затрат</w:t>
      </w:r>
    </w:p>
    <w:p w14:paraId="0EE9FA19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сроки уплаты платежа по возмещению исторических затрат</w:t>
      </w:r>
    </w:p>
    <w:p w14:paraId="412C435C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сумму налога на добычу полезных ископаемых за отчетный период</w:t>
      </w:r>
    </w:p>
    <w:p w14:paraId="5A20F5B0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о налогу на добычу полезных ископаемых</w:t>
      </w:r>
    </w:p>
    <w:p w14:paraId="3D7E55E7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сроки уплаты налога на добычу полезных ископаемых</w:t>
      </w:r>
    </w:p>
    <w:p w14:paraId="32B24726" w14:textId="77777777" w:rsidR="00FD12FB" w:rsidRPr="00FD12FB" w:rsidRDefault="00FD12FB" w:rsidP="005E6F4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вершением срока налоговой проверки считается день …</w:t>
      </w:r>
    </w:p>
    <w:p w14:paraId="7C605A89" w14:textId="77777777" w:rsidR="00FD12FB" w:rsidRPr="00FD12FB" w:rsidRDefault="00FD12FB" w:rsidP="00FD12F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77E42E4" w14:textId="77777777" w:rsidR="00FD12FB" w:rsidRPr="00FD12FB" w:rsidRDefault="00FD12FB" w:rsidP="00FD12F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равочно</w:t>
      </w:r>
    </w:p>
    <w:p w14:paraId="61D8E7E3" w14:textId="77777777" w:rsidR="00FD12FB" w:rsidRPr="00FD12FB" w:rsidRDefault="00FD12FB" w:rsidP="00FD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вки налога на добычу полезных ископаемых</w:t>
      </w:r>
    </w:p>
    <w:p w14:paraId="5944DF1B" w14:textId="77777777" w:rsidR="00FD12FB" w:rsidRPr="00FD12FB" w:rsidRDefault="00FD12FB" w:rsidP="00FD12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493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495"/>
        <w:gridCol w:w="2771"/>
      </w:tblGrid>
      <w:tr w:rsidR="00FD12FB" w:rsidRPr="00FD12FB" w14:paraId="580FD9C1" w14:textId="77777777" w:rsidTr="00192FB3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0160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8F4D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годовой добычи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4521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ки, в %</w:t>
            </w:r>
          </w:p>
        </w:tc>
      </w:tr>
      <w:tr w:rsidR="00FD12FB" w:rsidRPr="00FD12FB" w14:paraId="3BDE65B9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A7FD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7DCF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536D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D12FB" w:rsidRPr="00FD12FB" w14:paraId="43CB8F69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3DFA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7C83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5527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D12FB" w:rsidRPr="00FD12FB" w14:paraId="34C79F7E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8B9A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98B1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A0FB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D12FB" w:rsidRPr="00FD12FB" w14:paraId="65C9154A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643C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4C3B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45A2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D12FB" w:rsidRPr="00FD12FB" w14:paraId="41891AA8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B5FD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904B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3794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FD12FB" w:rsidRPr="00FD12FB" w14:paraId="39C9D9B0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7C78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CE7A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4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F1B7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FD12FB" w:rsidRPr="00FD12FB" w14:paraId="78C75501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1779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2AF7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0D70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FD12FB" w:rsidRPr="00FD12FB" w14:paraId="7AE691B3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506F8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1875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7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1B78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FD12FB" w:rsidRPr="00FD12FB" w14:paraId="7719C3F0" w14:textId="77777777" w:rsidTr="00192FB3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6853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325C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0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D726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FD12FB" w:rsidRPr="00FD12FB" w14:paraId="61F9B9FA" w14:textId="77777777" w:rsidTr="00192FB3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C733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B07D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ыше 10 000 000 тонн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97C2" w14:textId="77777777" w:rsidR="00FD12FB" w:rsidRPr="00FD12FB" w:rsidRDefault="00FD12FB" w:rsidP="00FD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1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</w:tbl>
    <w:p w14:paraId="6EB010CE" w14:textId="0277FBB9" w:rsidR="00FD7474" w:rsidRDefault="00FD747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0008B33" w14:textId="3FE8F6B3" w:rsidR="00FD12FB" w:rsidRDefault="00FD12FB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FFFD7DB" w14:textId="2FCC5D8E"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12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5E6F45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6792A9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54722E51" w14:textId="350C68AE" w:rsid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818B20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2BB98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Б резидент Республики Казахстан, применяющий общеустановленный режим налогообложения, состоящий на регистрационном учете по налогу на добавленную стоимость, 10 мая 2025 года подписал с иностранной компанией, не имеющей в Республике Казахстан постоянного учреждения, договор о выполнении работы по ремонту оборудования 5 380 долл. США. По условиям договора ремонт производился на территории юридического лица Б. Все расходы по проживанию в размере 278 450 тенге, перелету в размере 408 921 тенге и выплате суточных в размере 234 729 тенге иностранным работникам возмещены юридическим лицом Б, акт на возмещение расходов подписан и выплата произведена в тенге 15 мая 2025 года.</w:t>
      </w:r>
    </w:p>
    <w:p w14:paraId="6E038AE3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:</w:t>
      </w:r>
    </w:p>
    <w:p w14:paraId="18F40A0C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1) 15 мая 2025 года было произведено перечисление аванса в размере 1 380 долл., США, условный курс доллара на 15 мая 2025 года 339,50 тенге;</w:t>
      </w:r>
    </w:p>
    <w:p w14:paraId="65323145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2) 22 июня 2025 года работа была выполнена в полном объема, и был пописан акт о выполнении работ и оказании услуг на сумму договора, условный курс доллара на 22 июня 2025 года 340,13 тенге;</w:t>
      </w:r>
    </w:p>
    <w:p w14:paraId="519905C6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3) 25 августа 2025 года произведено перечисление  в размере 1 500 долл. США, условный курс доллара на 25 августа 2025 года 341,05 тенге;</w:t>
      </w:r>
    </w:p>
    <w:p w14:paraId="767F515F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перед иностранной компанией  до конца года не погашена, но доходы нерезидента отнесли на вычеты для исчисления КПН.</w:t>
      </w:r>
    </w:p>
    <w:p w14:paraId="0D619E8E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:</w:t>
      </w:r>
    </w:p>
    <w:p w14:paraId="750C5692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удержание подоходного налога с дохода нерезидента </w:t>
      </w:r>
      <w:r w:rsidRPr="00FD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</w:t>
      </w: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620696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курс долл. США на 31 декабря 2025 года = 345,07.</w:t>
      </w:r>
    </w:p>
    <w:p w14:paraId="4CA3A9E5" w14:textId="77777777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избежании двойного налогообложения отсутствует.</w:t>
      </w:r>
    </w:p>
    <w:p w14:paraId="0171F754" w14:textId="77777777" w:rsidR="005E6F45" w:rsidRDefault="005E6F45" w:rsidP="006D42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98458" w14:textId="04DBDB1F" w:rsidR="00FD12FB" w:rsidRPr="00FD12FB" w:rsidRDefault="00FD12FB" w:rsidP="006D42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1116E8C2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умму корпоративного подоходного налога в каждом случае</w:t>
      </w:r>
    </w:p>
    <w:p w14:paraId="36EC0436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и представления налоговой отчетности по корпоративному подоходному налогу</w:t>
      </w:r>
    </w:p>
    <w:p w14:paraId="176A6C21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форму налоговой отчетности по корпоративному подоходному налогу </w:t>
      </w:r>
    </w:p>
    <w:p w14:paraId="68C2DFAA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уплаты корпоративного подоходного налога</w:t>
      </w:r>
    </w:p>
    <w:p w14:paraId="170B6702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умму налога на добавленную стоимость</w:t>
      </w:r>
    </w:p>
    <w:p w14:paraId="2B7B80EF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и представления налоговой отчетности по налогу на добавленную стоимость</w:t>
      </w:r>
    </w:p>
    <w:p w14:paraId="3C0E160F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форму налоговой отчетности по налога на добавленную стоимость</w:t>
      </w:r>
    </w:p>
    <w:p w14:paraId="03711100" w14:textId="77777777" w:rsidR="00FD12FB" w:rsidRPr="00FD12FB" w:rsidRDefault="00FD12FB" w:rsidP="006D426C">
      <w:pPr>
        <w:numPr>
          <w:ilvl w:val="0"/>
          <w:numId w:val="37"/>
        </w:numPr>
        <w:tabs>
          <w:tab w:val="left" w:pos="284"/>
        </w:tabs>
        <w:spacing w:after="0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уплаты налога на добавленную стоимость</w:t>
      </w:r>
    </w:p>
    <w:p w14:paraId="421982EC" w14:textId="2193C765" w:rsidR="00345650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2153BF60" w:rsidR="00D951AC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4E18CC2" w14:textId="7BE1C1DE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D76839" w14:textId="48C60EE0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1357BBE" w14:textId="2BD91618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2316A1D" w14:textId="7CC0BABD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8C8ED8F" w14:textId="1F4E3508" w:rsidR="00844FB1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554295" w14:textId="77777777" w:rsidR="00844FB1" w:rsidRPr="001E6DFC" w:rsidRDefault="00844FB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BE2EB91" w14:textId="73A23134"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2B73EE0C" w14:textId="77777777" w:rsidR="00FD6520" w:rsidRPr="002938F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D4D5A99" w14:textId="77777777" w:rsidR="00E805C0" w:rsidRPr="00E805C0" w:rsidRDefault="00E805C0" w:rsidP="00E8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805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3B99566E" w14:textId="77777777" w:rsidR="00E805C0" w:rsidRPr="00E805C0" w:rsidRDefault="00E805C0" w:rsidP="00E8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0495924E" w14:textId="77777777" w:rsidR="00E805C0" w:rsidRPr="00E805C0" w:rsidRDefault="00E805C0" w:rsidP="00E805C0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A73BA" w14:textId="77777777" w:rsidR="00E805C0" w:rsidRPr="00E805C0" w:rsidRDefault="00E805C0" w:rsidP="006D426C">
      <w:pPr>
        <w:tabs>
          <w:tab w:val="left" w:pos="2177"/>
          <w:tab w:val="left" w:pos="2973"/>
          <w:tab w:val="left" w:pos="4671"/>
          <w:tab w:val="left" w:pos="5021"/>
          <w:tab w:val="left" w:pos="6234"/>
          <w:tab w:val="left" w:pos="7069"/>
          <w:tab w:val="left" w:pos="7423"/>
          <w:tab w:val="left" w:pos="9160"/>
        </w:tabs>
        <w:spacing w:after="0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 проживающее в городе Алматы имеет на праве собственности:</w:t>
      </w:r>
    </w:p>
    <w:p w14:paraId="06D6AC05" w14:textId="77777777" w:rsidR="00E805C0" w:rsidRPr="00E805C0" w:rsidRDefault="00E805C0" w:rsidP="006D426C">
      <w:pPr>
        <w:tabs>
          <w:tab w:val="left" w:pos="2177"/>
          <w:tab w:val="left" w:pos="2973"/>
          <w:tab w:val="left" w:pos="4671"/>
          <w:tab w:val="left" w:pos="5021"/>
          <w:tab w:val="left" w:pos="6234"/>
          <w:tab w:val="left" w:pos="7069"/>
          <w:tab w:val="left" w:pos="7423"/>
          <w:tab w:val="left" w:pos="9160"/>
        </w:tabs>
        <w:spacing w:after="0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портные средства</w:t>
      </w:r>
    </w:p>
    <w:p w14:paraId="7492029F" w14:textId="77777777" w:rsidR="00E805C0" w:rsidRPr="00E805C0" w:rsidRDefault="00E805C0" w:rsidP="006D426C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Hyundai с объемом двигателя 1341 куб.см, </w:t>
      </w:r>
    </w:p>
    <w:p w14:paraId="207B808E" w14:textId="77777777" w:rsidR="00E805C0" w:rsidRPr="00E805C0" w:rsidRDefault="00E805C0" w:rsidP="006D426C">
      <w:pPr>
        <w:widowControl w:val="0"/>
        <w:numPr>
          <w:ilvl w:val="0"/>
          <w:numId w:val="33"/>
        </w:numPr>
        <w:tabs>
          <w:tab w:val="left" w:pos="426"/>
          <w:tab w:val="left" w:pos="1022"/>
        </w:tabs>
        <w:autoSpaceDE w:val="0"/>
        <w:autoSpaceDN w:val="0"/>
        <w:spacing w:after="0"/>
        <w:ind w:right="5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MW X5 с объемом двигателя </w:t>
      </w:r>
      <w:smartTag w:uri="urn:schemas-microsoft-com:office:smarttags" w:element="metricconverter">
        <w:smartTagPr>
          <w:attr w:name="ProductID" w:val="3 600 см"/>
        </w:smartTagPr>
        <w:r w:rsidRPr="00E805C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 600 см</w:t>
        </w:r>
      </w:smartTag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куб, дата ввоза в Казахстан ноябрь 2014 года. </w:t>
      </w:r>
    </w:p>
    <w:p w14:paraId="3CFF858D" w14:textId="77777777" w:rsidR="00E805C0" w:rsidRPr="00E805C0" w:rsidRDefault="00E805C0" w:rsidP="006D426C">
      <w:pPr>
        <w:widowControl w:val="0"/>
        <w:numPr>
          <w:ilvl w:val="0"/>
          <w:numId w:val="33"/>
        </w:numPr>
        <w:tabs>
          <w:tab w:val="left" w:pos="426"/>
          <w:tab w:val="left" w:pos="1022"/>
        </w:tabs>
        <w:autoSpaceDE w:val="0"/>
        <w:autoSpaceDN w:val="0"/>
        <w:spacing w:after="0"/>
        <w:ind w:right="5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роскутер </w:t>
      </w:r>
    </w:p>
    <w:p w14:paraId="31B35461" w14:textId="77777777" w:rsidR="00E805C0" w:rsidRPr="00E805C0" w:rsidRDefault="00E805C0" w:rsidP="006D426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ся следующая информация:</w:t>
      </w:r>
    </w:p>
    <w:p w14:paraId="47B8E521" w14:textId="77777777" w:rsidR="00E805C0" w:rsidRPr="00E805C0" w:rsidRDefault="00E805C0" w:rsidP="006D426C">
      <w:pPr>
        <w:widowControl w:val="0"/>
        <w:numPr>
          <w:ilvl w:val="0"/>
          <w:numId w:val="34"/>
        </w:numPr>
        <w:tabs>
          <w:tab w:val="left" w:pos="426"/>
          <w:tab w:val="left" w:pos="932"/>
        </w:tabs>
        <w:autoSpaceDE w:val="0"/>
        <w:autoSpaceDN w:val="0"/>
        <w:spacing w:after="0"/>
        <w:ind w:right="59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юле месяце </w:t>
      </w:r>
      <w:r w:rsidRPr="00E805C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лицо </w:t>
      </w: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ло на авторынке автомашину Тойота Ланд Крузер, дата регистрации в Казахстане 2020 года, с объемом двигателя </w:t>
      </w:r>
      <w:smartTag w:uri="urn:schemas-microsoft-com:office:smarttags" w:element="metricconverter">
        <w:smartTagPr>
          <w:attr w:name="ProductID" w:val="4 200 см"/>
        </w:smartTagPr>
        <w:r w:rsidRPr="00E805C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 200</w:t>
        </w:r>
        <w:r w:rsidRPr="00E805C0">
          <w:rPr>
            <w:rFonts w:ascii="Times New Roman" w:eastAsia="Calibri" w:hAnsi="Times New Roman" w:cs="Times New Roman"/>
            <w:spacing w:val="-5"/>
            <w:sz w:val="24"/>
            <w:szCs w:val="24"/>
            <w:lang w:eastAsia="ru-RU"/>
          </w:rPr>
          <w:t xml:space="preserve"> </w:t>
        </w:r>
        <w:r w:rsidRPr="00E805C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м</w:t>
        </w:r>
      </w:smartTag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>.куб</w:t>
      </w:r>
    </w:p>
    <w:p w14:paraId="1B3AFF4D" w14:textId="77777777" w:rsidR="00E805C0" w:rsidRPr="00E805C0" w:rsidRDefault="00E805C0" w:rsidP="006D426C">
      <w:pPr>
        <w:widowControl w:val="0"/>
        <w:numPr>
          <w:ilvl w:val="0"/>
          <w:numId w:val="34"/>
        </w:numPr>
        <w:tabs>
          <w:tab w:val="left" w:pos="426"/>
          <w:tab w:val="left" w:pos="86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>На автомобиле Hyundai ездит супруга по</w:t>
      </w:r>
      <w:r w:rsidRPr="00E805C0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и</w:t>
      </w:r>
    </w:p>
    <w:p w14:paraId="4160FE6C" w14:textId="77777777" w:rsidR="00E805C0" w:rsidRPr="00E805C0" w:rsidRDefault="00E805C0" w:rsidP="006D426C">
      <w:pPr>
        <w:widowControl w:val="0"/>
        <w:numPr>
          <w:ilvl w:val="0"/>
          <w:numId w:val="34"/>
        </w:numPr>
        <w:tabs>
          <w:tab w:val="left" w:pos="426"/>
          <w:tab w:val="left" w:pos="884"/>
        </w:tabs>
        <w:autoSpaceDE w:val="0"/>
        <w:autoSpaceDN w:val="0"/>
        <w:spacing w:after="0"/>
        <w:ind w:right="59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>В ноябре вся семья переезжает в Астана на постоянное место жительство. Автотранспорт перерегистрацию не</w:t>
      </w:r>
      <w:r w:rsidRPr="00E805C0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805C0">
        <w:rPr>
          <w:rFonts w:ascii="Times New Roman" w:eastAsia="Calibri" w:hAnsi="Times New Roman" w:cs="Times New Roman"/>
          <w:sz w:val="24"/>
          <w:szCs w:val="24"/>
          <w:lang w:eastAsia="ru-RU"/>
        </w:rPr>
        <w:t>прошел.</w:t>
      </w:r>
    </w:p>
    <w:p w14:paraId="410D39B8" w14:textId="77777777" w:rsidR="00E805C0" w:rsidRPr="00E805C0" w:rsidRDefault="00E805C0" w:rsidP="006D426C">
      <w:pPr>
        <w:tabs>
          <w:tab w:val="left" w:pos="426"/>
          <w:tab w:val="left" w:pos="17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C226F" w14:textId="4F6AAAF1" w:rsidR="00E805C0" w:rsidRPr="00E805C0" w:rsidRDefault="00E805C0" w:rsidP="006D42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  <w:r w:rsidR="006D4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671C6F4" w14:textId="77777777" w:rsidR="00E805C0" w:rsidRPr="00E805C0" w:rsidRDefault="00E805C0" w:rsidP="006D426C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транспортные средства по каждому транспортному средству</w:t>
      </w:r>
    </w:p>
    <w:p w14:paraId="65EA552E" w14:textId="77777777" w:rsidR="00E805C0" w:rsidRPr="00E805C0" w:rsidRDefault="00E805C0" w:rsidP="006D426C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общую сумму налога на транспортные средства подлежащего уплате</w:t>
      </w:r>
    </w:p>
    <w:p w14:paraId="69D2BE0B" w14:textId="77777777" w:rsidR="00E805C0" w:rsidRPr="00E805C0" w:rsidRDefault="00E805C0" w:rsidP="006D426C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на транспортные средства</w:t>
      </w:r>
    </w:p>
    <w:p w14:paraId="54D1A142" w14:textId="77777777" w:rsidR="00E805C0" w:rsidRPr="00E805C0" w:rsidRDefault="00E805C0" w:rsidP="006D426C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место уплаты налога на транспортные средства</w:t>
      </w:r>
    </w:p>
    <w:p w14:paraId="09244516" w14:textId="77777777" w:rsidR="00E805C0" w:rsidRPr="00E805C0" w:rsidRDefault="00E805C0" w:rsidP="00E805C0">
      <w:pPr>
        <w:widowControl w:val="0"/>
        <w:tabs>
          <w:tab w:val="left" w:pos="1441"/>
        </w:tabs>
        <w:autoSpaceDE w:val="0"/>
        <w:autoSpaceDN w:val="0"/>
        <w:spacing w:after="0" w:line="271" w:lineRule="exact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7B03E1" w14:textId="77777777" w:rsidR="00E805C0" w:rsidRPr="00E805C0" w:rsidRDefault="00E805C0" w:rsidP="00E805C0">
      <w:pPr>
        <w:widowControl w:val="0"/>
        <w:tabs>
          <w:tab w:val="left" w:pos="1441"/>
        </w:tabs>
        <w:autoSpaceDE w:val="0"/>
        <w:autoSpaceDN w:val="0"/>
        <w:spacing w:after="0" w:line="271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05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.</w:t>
      </w:r>
    </w:p>
    <w:p w14:paraId="5BEF9576" w14:textId="77777777" w:rsidR="00E805C0" w:rsidRPr="00E805C0" w:rsidRDefault="00E805C0" w:rsidP="00E805C0">
      <w:pPr>
        <w:widowControl w:val="0"/>
        <w:numPr>
          <w:ilvl w:val="0"/>
          <w:numId w:val="3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05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95" w:type="dxa"/>
        <w:tblInd w:w="-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"/>
        <w:gridCol w:w="4416"/>
        <w:gridCol w:w="3866"/>
        <w:gridCol w:w="1775"/>
      </w:tblGrid>
      <w:tr w:rsidR="00E805C0" w:rsidRPr="00E805C0" w14:paraId="0AD4143F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145ABE2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FB2AD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8D66BD0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 31.12.13г</w:t>
            </w:r>
          </w:p>
          <w:p w14:paraId="54F30A04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E805C0" w:rsidRPr="00E805C0" w14:paraId="461F16C3" w14:textId="77777777" w:rsidTr="006D426C">
        <w:trPr>
          <w:gridBefore w:val="1"/>
          <w:wBefore w:w="38" w:type="dxa"/>
          <w:trHeight w:val="283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51971BB" w14:textId="77777777" w:rsidR="00E805C0" w:rsidRPr="00E805C0" w:rsidRDefault="00E805C0" w:rsidP="00E805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CD94B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F98DB3B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E805C0" w:rsidRPr="00E805C0" w14:paraId="5661DF6C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1B916C0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A8A69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D8C9CA3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E805C0" w:rsidRPr="00E805C0" w14:paraId="7F39F472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3C513A5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F5983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869D5C0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E805C0" w:rsidRPr="00E805C0" w14:paraId="29862112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D63C77A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87C26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CEF75C7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E805C0" w:rsidRPr="00E805C0" w14:paraId="3D20631F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9AF77D9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957E2B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1163C9F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E805C0" w:rsidRPr="00E805C0" w14:paraId="448828BA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E87816B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CA197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B4FEEC6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05C0" w:rsidRPr="00E805C0" w14:paraId="290A3322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68F38B8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FB9D2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20871FF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E805C0" w:rsidRPr="00E805C0" w14:paraId="0B4596F1" w14:textId="77777777" w:rsidTr="006D426C">
        <w:trPr>
          <w:gridBefore w:val="1"/>
          <w:wBefore w:w="38" w:type="dxa"/>
          <w:trHeight w:val="245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7585D9F" w14:textId="77777777" w:rsidR="00E805C0" w:rsidRPr="00E805C0" w:rsidRDefault="00E805C0" w:rsidP="00E805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E805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C4E10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71BA995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E805C0" w:rsidRPr="00E805C0" w14:paraId="4C8FA9B9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7BC5EEA" w14:textId="77777777" w:rsidR="00E805C0" w:rsidRPr="00E805C0" w:rsidRDefault="00E805C0" w:rsidP="00E805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91F5CC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A8F7530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805C0" w:rsidRPr="00E805C0" w14:paraId="644105AD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6EFEA4" w14:textId="77777777" w:rsidR="00E805C0" w:rsidRPr="00E805C0" w:rsidRDefault="00E805C0" w:rsidP="00E805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BAAA7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D3E90AC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805C0" w:rsidRPr="00E805C0" w14:paraId="76F9AB9F" w14:textId="77777777" w:rsidTr="006D426C">
        <w:trPr>
          <w:gridBefore w:val="1"/>
          <w:wBefore w:w="38" w:type="dxa"/>
          <w:trHeight w:val="54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D83ACF8" w14:textId="77777777" w:rsidR="00E805C0" w:rsidRPr="00E805C0" w:rsidRDefault="00E805C0" w:rsidP="00E805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F67E2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B910F03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805C0" w:rsidRPr="00E805C0" w14:paraId="6D352EE5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339E22E" w14:textId="77777777" w:rsidR="00E805C0" w:rsidRPr="00E805C0" w:rsidRDefault="00E805C0" w:rsidP="00E805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6DC72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263E42C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805C0" w:rsidRPr="00E805C0" w14:paraId="3788C60C" w14:textId="77777777" w:rsidTr="006D426C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C54E8E6" w14:textId="77777777" w:rsidR="00E805C0" w:rsidRPr="00E805C0" w:rsidRDefault="00E805C0" w:rsidP="00E805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779400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67592AD" w14:textId="77777777" w:rsidR="00E805C0" w:rsidRPr="00E805C0" w:rsidRDefault="00E805C0" w:rsidP="00E805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805C0" w:rsidRPr="00E805C0" w14:paraId="3B9E523F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3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293FA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0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налогооблож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39A96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а в МРП</w:t>
            </w:r>
          </w:p>
        </w:tc>
      </w:tr>
      <w:tr w:rsidR="00E805C0" w:rsidRPr="00E805C0" w14:paraId="27ABD381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7FD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оциклы, мотороллеры, мотосани, маломерные суда, мощность двигателя которых: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D4B3B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C0" w:rsidRPr="00E805C0" w14:paraId="4F794F1B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B0C4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5 кВт включитель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0BD2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05C0" w:rsidRPr="00E805C0" w14:paraId="3C1423EC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426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к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71BC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05C0" w:rsidRPr="00E805C0" w14:paraId="7E2420C6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A6A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ы, мощность двигателя которых  превышает 55 кВт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211DD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05C0" w:rsidRPr="00E805C0" w14:paraId="63F8C976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5CC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ра, суда,  буксиры, баржи, яхты  (мощность двигателя в лошадиных силах)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A5557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C0" w:rsidRPr="00E805C0" w14:paraId="42711F6A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26B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60 включительно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AAB0F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05C0" w:rsidRPr="00E805C0" w14:paraId="2C6321BB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B7F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60 по 500 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D0D47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05C0" w:rsidRPr="00E805C0" w14:paraId="3E267458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A9A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 по 1000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0A493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805C0" w:rsidRPr="00E805C0" w14:paraId="7B0C3360" w14:textId="77777777" w:rsidTr="00192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EBF" w14:textId="77777777" w:rsidR="00E805C0" w:rsidRPr="00E805C0" w:rsidRDefault="00E805C0" w:rsidP="00E8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00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A69DF" w14:textId="77777777" w:rsidR="00E805C0" w:rsidRPr="00E805C0" w:rsidRDefault="00E805C0" w:rsidP="00E8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14:paraId="2B71AF28" w14:textId="77777777" w:rsidR="0092779B" w:rsidRPr="00EB009F" w:rsidRDefault="0092779B" w:rsidP="00E80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779B" w:rsidRPr="00EB009F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768C"/>
    <w:multiLevelType w:val="hybridMultilevel"/>
    <w:tmpl w:val="91DAF3E4"/>
    <w:lvl w:ilvl="0" w:tplc="773CA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FE0A40"/>
    <w:multiLevelType w:val="hybridMultilevel"/>
    <w:tmpl w:val="D9AE977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6512"/>
    <w:multiLevelType w:val="hybridMultilevel"/>
    <w:tmpl w:val="1B969996"/>
    <w:lvl w:ilvl="0" w:tplc="FF005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4B9E"/>
    <w:multiLevelType w:val="hybridMultilevel"/>
    <w:tmpl w:val="49B8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32220"/>
    <w:multiLevelType w:val="hybridMultilevel"/>
    <w:tmpl w:val="22C65CC6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823"/>
    <w:multiLevelType w:val="hybridMultilevel"/>
    <w:tmpl w:val="B96852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0A07B9"/>
    <w:multiLevelType w:val="hybridMultilevel"/>
    <w:tmpl w:val="A332260A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A5063"/>
    <w:multiLevelType w:val="hybridMultilevel"/>
    <w:tmpl w:val="767E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1403B"/>
    <w:multiLevelType w:val="hybridMultilevel"/>
    <w:tmpl w:val="0C58E058"/>
    <w:lvl w:ilvl="0" w:tplc="5AD64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D2673"/>
    <w:multiLevelType w:val="hybridMultilevel"/>
    <w:tmpl w:val="414EDDFA"/>
    <w:lvl w:ilvl="0" w:tplc="6042199C">
      <w:start w:val="1"/>
      <w:numFmt w:val="decimal"/>
      <w:lvlText w:val="%1."/>
      <w:lvlJc w:val="left"/>
      <w:pPr>
        <w:ind w:left="74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1E9F"/>
    <w:multiLevelType w:val="hybridMultilevel"/>
    <w:tmpl w:val="CFB4ABB4"/>
    <w:lvl w:ilvl="0" w:tplc="BEDA5352">
      <w:numFmt w:val="bullet"/>
      <w:lvlText w:val="-"/>
      <w:lvlJc w:val="left"/>
      <w:pPr>
        <w:ind w:left="719" w:hanging="207"/>
      </w:pPr>
      <w:rPr>
        <w:rFonts w:ascii="Times New Roman" w:eastAsia="Times New Roman" w:hAnsi="Times New Roman" w:hint="default"/>
        <w:spacing w:val="-9"/>
        <w:w w:val="99"/>
        <w:sz w:val="24"/>
      </w:rPr>
    </w:lvl>
    <w:lvl w:ilvl="1" w:tplc="DA244012">
      <w:numFmt w:val="bullet"/>
      <w:lvlText w:val="•"/>
      <w:lvlJc w:val="left"/>
      <w:pPr>
        <w:ind w:left="1740" w:hanging="207"/>
      </w:pPr>
      <w:rPr>
        <w:rFonts w:hint="default"/>
      </w:rPr>
    </w:lvl>
    <w:lvl w:ilvl="2" w:tplc="7548A9B4">
      <w:numFmt w:val="bullet"/>
      <w:lvlText w:val="•"/>
      <w:lvlJc w:val="left"/>
      <w:pPr>
        <w:ind w:left="2760" w:hanging="207"/>
      </w:pPr>
      <w:rPr>
        <w:rFonts w:hint="default"/>
      </w:rPr>
    </w:lvl>
    <w:lvl w:ilvl="3" w:tplc="C95696E2">
      <w:numFmt w:val="bullet"/>
      <w:lvlText w:val="•"/>
      <w:lvlJc w:val="left"/>
      <w:pPr>
        <w:ind w:left="3781" w:hanging="207"/>
      </w:pPr>
      <w:rPr>
        <w:rFonts w:hint="default"/>
      </w:rPr>
    </w:lvl>
    <w:lvl w:ilvl="4" w:tplc="E05CED48">
      <w:numFmt w:val="bullet"/>
      <w:lvlText w:val="•"/>
      <w:lvlJc w:val="left"/>
      <w:pPr>
        <w:ind w:left="4801" w:hanging="207"/>
      </w:pPr>
      <w:rPr>
        <w:rFonts w:hint="default"/>
      </w:rPr>
    </w:lvl>
    <w:lvl w:ilvl="5" w:tplc="6B18E478">
      <w:numFmt w:val="bullet"/>
      <w:lvlText w:val="•"/>
      <w:lvlJc w:val="left"/>
      <w:pPr>
        <w:ind w:left="5822" w:hanging="207"/>
      </w:pPr>
      <w:rPr>
        <w:rFonts w:hint="default"/>
      </w:rPr>
    </w:lvl>
    <w:lvl w:ilvl="6" w:tplc="7F1E281A">
      <w:numFmt w:val="bullet"/>
      <w:lvlText w:val="•"/>
      <w:lvlJc w:val="left"/>
      <w:pPr>
        <w:ind w:left="6842" w:hanging="207"/>
      </w:pPr>
      <w:rPr>
        <w:rFonts w:hint="default"/>
      </w:rPr>
    </w:lvl>
    <w:lvl w:ilvl="7" w:tplc="CB3AF9CE">
      <w:numFmt w:val="bullet"/>
      <w:lvlText w:val="•"/>
      <w:lvlJc w:val="left"/>
      <w:pPr>
        <w:ind w:left="7862" w:hanging="207"/>
      </w:pPr>
      <w:rPr>
        <w:rFonts w:hint="default"/>
      </w:rPr>
    </w:lvl>
    <w:lvl w:ilvl="8" w:tplc="D8A86626">
      <w:numFmt w:val="bullet"/>
      <w:lvlText w:val="•"/>
      <w:lvlJc w:val="left"/>
      <w:pPr>
        <w:ind w:left="8883" w:hanging="207"/>
      </w:pPr>
      <w:rPr>
        <w:rFonts w:hint="default"/>
      </w:rPr>
    </w:lvl>
  </w:abstractNum>
  <w:abstractNum w:abstractNumId="19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D1031"/>
    <w:multiLevelType w:val="hybridMultilevel"/>
    <w:tmpl w:val="E6341B56"/>
    <w:lvl w:ilvl="0" w:tplc="28A81B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4D9F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D5319"/>
    <w:multiLevelType w:val="hybridMultilevel"/>
    <w:tmpl w:val="DEAAC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14D01"/>
    <w:multiLevelType w:val="hybridMultilevel"/>
    <w:tmpl w:val="AB880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75774"/>
    <w:multiLevelType w:val="hybridMultilevel"/>
    <w:tmpl w:val="086C7F94"/>
    <w:lvl w:ilvl="0" w:tplc="CB924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623E"/>
    <w:multiLevelType w:val="hybridMultilevel"/>
    <w:tmpl w:val="D7FC6120"/>
    <w:lvl w:ilvl="0" w:tplc="9EC43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7EAD77F9"/>
    <w:multiLevelType w:val="hybridMultilevel"/>
    <w:tmpl w:val="B66E0D26"/>
    <w:lvl w:ilvl="0" w:tplc="AB3225A8">
      <w:start w:val="1"/>
      <w:numFmt w:val="decimal"/>
      <w:lvlText w:val="%1)"/>
      <w:lvlJc w:val="left"/>
      <w:pPr>
        <w:ind w:left="9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A60D6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ACA29CC">
      <w:start w:val="1"/>
      <w:numFmt w:val="decimal"/>
      <w:lvlText w:val="%3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FC4EDEFA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CB54E3F4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B76A0A44"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28E2C096"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E2522760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E9A87A76">
      <w:numFmt w:val="bullet"/>
      <w:lvlText w:val="•"/>
      <w:lvlJc w:val="left"/>
      <w:pPr>
        <w:ind w:left="8643" w:hanging="360"/>
      </w:pPr>
      <w:rPr>
        <w:rFonts w:hint="default"/>
      </w:rPr>
    </w:lvl>
  </w:abstractNum>
  <w:num w:numId="1" w16cid:durableId="44573095">
    <w:abstractNumId w:val="27"/>
  </w:num>
  <w:num w:numId="2" w16cid:durableId="1340305284">
    <w:abstractNumId w:val="28"/>
  </w:num>
  <w:num w:numId="3" w16cid:durableId="52775999">
    <w:abstractNumId w:val="4"/>
  </w:num>
  <w:num w:numId="4" w16cid:durableId="903570347">
    <w:abstractNumId w:val="33"/>
  </w:num>
  <w:num w:numId="5" w16cid:durableId="1706440369">
    <w:abstractNumId w:val="19"/>
  </w:num>
  <w:num w:numId="6" w16cid:durableId="276572628">
    <w:abstractNumId w:val="7"/>
  </w:num>
  <w:num w:numId="7" w16cid:durableId="1419525701">
    <w:abstractNumId w:val="26"/>
  </w:num>
  <w:num w:numId="8" w16cid:durableId="1386877877">
    <w:abstractNumId w:val="5"/>
  </w:num>
  <w:num w:numId="9" w16cid:durableId="2030645262">
    <w:abstractNumId w:val="35"/>
  </w:num>
  <w:num w:numId="10" w16cid:durableId="1328092789">
    <w:abstractNumId w:val="34"/>
  </w:num>
  <w:num w:numId="11" w16cid:durableId="686444018">
    <w:abstractNumId w:val="25"/>
  </w:num>
  <w:num w:numId="12" w16cid:durableId="1427188092">
    <w:abstractNumId w:val="17"/>
  </w:num>
  <w:num w:numId="13" w16cid:durableId="480317615">
    <w:abstractNumId w:val="30"/>
  </w:num>
  <w:num w:numId="14" w16cid:durableId="676422478">
    <w:abstractNumId w:val="21"/>
  </w:num>
  <w:num w:numId="15" w16cid:durableId="1740443201">
    <w:abstractNumId w:val="0"/>
  </w:num>
  <w:num w:numId="16" w16cid:durableId="534730839">
    <w:abstractNumId w:val="22"/>
  </w:num>
  <w:num w:numId="17" w16cid:durableId="925575795">
    <w:abstractNumId w:val="15"/>
  </w:num>
  <w:num w:numId="18" w16cid:durableId="1736927488">
    <w:abstractNumId w:val="32"/>
  </w:num>
  <w:num w:numId="19" w16cid:durableId="1455830081">
    <w:abstractNumId w:val="1"/>
  </w:num>
  <w:num w:numId="20" w16cid:durableId="643394971">
    <w:abstractNumId w:val="6"/>
  </w:num>
  <w:num w:numId="21" w16cid:durableId="2146392456">
    <w:abstractNumId w:val="11"/>
  </w:num>
  <w:num w:numId="22" w16cid:durableId="1567762687">
    <w:abstractNumId w:val="13"/>
  </w:num>
  <w:num w:numId="23" w16cid:durableId="1597708548">
    <w:abstractNumId w:val="12"/>
  </w:num>
  <w:num w:numId="24" w16cid:durableId="1602296568">
    <w:abstractNumId w:val="3"/>
  </w:num>
  <w:num w:numId="25" w16cid:durableId="1178887943">
    <w:abstractNumId w:val="20"/>
  </w:num>
  <w:num w:numId="26" w16cid:durableId="295066413">
    <w:abstractNumId w:val="14"/>
  </w:num>
  <w:num w:numId="27" w16cid:durableId="270824937">
    <w:abstractNumId w:val="10"/>
  </w:num>
  <w:num w:numId="28" w16cid:durableId="1573075345">
    <w:abstractNumId w:val="23"/>
  </w:num>
  <w:num w:numId="29" w16cid:durableId="1072435633">
    <w:abstractNumId w:val="2"/>
  </w:num>
  <w:num w:numId="30" w16cid:durableId="1808666653">
    <w:abstractNumId w:val="29"/>
  </w:num>
  <w:num w:numId="31" w16cid:durableId="1234579867">
    <w:abstractNumId w:val="24"/>
  </w:num>
  <w:num w:numId="32" w16cid:durableId="2025090621">
    <w:abstractNumId w:val="8"/>
  </w:num>
  <w:num w:numId="33" w16cid:durableId="1077752321">
    <w:abstractNumId w:val="36"/>
  </w:num>
  <w:num w:numId="34" w16cid:durableId="67306881">
    <w:abstractNumId w:val="18"/>
  </w:num>
  <w:num w:numId="35" w16cid:durableId="2045977670">
    <w:abstractNumId w:val="16"/>
  </w:num>
  <w:num w:numId="36" w16cid:durableId="1413240859">
    <w:abstractNumId w:val="31"/>
  </w:num>
  <w:num w:numId="37" w16cid:durableId="8947052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E8C"/>
    <w:rsid w:val="000526E7"/>
    <w:rsid w:val="000903A5"/>
    <w:rsid w:val="000B10A5"/>
    <w:rsid w:val="000B418C"/>
    <w:rsid w:val="000B470F"/>
    <w:rsid w:val="000C1F05"/>
    <w:rsid w:val="000E64A0"/>
    <w:rsid w:val="000E69FD"/>
    <w:rsid w:val="00101CBC"/>
    <w:rsid w:val="00106203"/>
    <w:rsid w:val="0010773C"/>
    <w:rsid w:val="00127FB5"/>
    <w:rsid w:val="0013099F"/>
    <w:rsid w:val="00153708"/>
    <w:rsid w:val="001555C4"/>
    <w:rsid w:val="00157E13"/>
    <w:rsid w:val="001733E2"/>
    <w:rsid w:val="001760A1"/>
    <w:rsid w:val="001920D2"/>
    <w:rsid w:val="00192855"/>
    <w:rsid w:val="0019540C"/>
    <w:rsid w:val="001A3963"/>
    <w:rsid w:val="001C1292"/>
    <w:rsid w:val="001C4C1B"/>
    <w:rsid w:val="001D7ADD"/>
    <w:rsid w:val="001E6D51"/>
    <w:rsid w:val="001E6DFC"/>
    <w:rsid w:val="002062D8"/>
    <w:rsid w:val="002133C5"/>
    <w:rsid w:val="00230B7A"/>
    <w:rsid w:val="00231224"/>
    <w:rsid w:val="00283A0B"/>
    <w:rsid w:val="002938FC"/>
    <w:rsid w:val="002C090F"/>
    <w:rsid w:val="00303D75"/>
    <w:rsid w:val="003300FC"/>
    <w:rsid w:val="00332B9C"/>
    <w:rsid w:val="00337388"/>
    <w:rsid w:val="00345650"/>
    <w:rsid w:val="00383902"/>
    <w:rsid w:val="00390C69"/>
    <w:rsid w:val="00394FF6"/>
    <w:rsid w:val="00396C99"/>
    <w:rsid w:val="003A17CE"/>
    <w:rsid w:val="003D0368"/>
    <w:rsid w:val="003E6055"/>
    <w:rsid w:val="004026CE"/>
    <w:rsid w:val="00453B97"/>
    <w:rsid w:val="004624A0"/>
    <w:rsid w:val="00481308"/>
    <w:rsid w:val="004C241C"/>
    <w:rsid w:val="004D60AB"/>
    <w:rsid w:val="005003E7"/>
    <w:rsid w:val="00501C69"/>
    <w:rsid w:val="00512C64"/>
    <w:rsid w:val="0052505E"/>
    <w:rsid w:val="005305A5"/>
    <w:rsid w:val="00542B92"/>
    <w:rsid w:val="005550BC"/>
    <w:rsid w:val="0057442E"/>
    <w:rsid w:val="00575101"/>
    <w:rsid w:val="005B5869"/>
    <w:rsid w:val="005C21E0"/>
    <w:rsid w:val="005D2037"/>
    <w:rsid w:val="005E0602"/>
    <w:rsid w:val="005E6F45"/>
    <w:rsid w:val="00611308"/>
    <w:rsid w:val="00612EDB"/>
    <w:rsid w:val="00633110"/>
    <w:rsid w:val="0066525E"/>
    <w:rsid w:val="00672076"/>
    <w:rsid w:val="00682989"/>
    <w:rsid w:val="00691CB5"/>
    <w:rsid w:val="006C0FF4"/>
    <w:rsid w:val="006D426C"/>
    <w:rsid w:val="006D456B"/>
    <w:rsid w:val="006F0807"/>
    <w:rsid w:val="007030BA"/>
    <w:rsid w:val="0071049B"/>
    <w:rsid w:val="00724EC2"/>
    <w:rsid w:val="007278BF"/>
    <w:rsid w:val="00736972"/>
    <w:rsid w:val="0075313E"/>
    <w:rsid w:val="00761C91"/>
    <w:rsid w:val="0079083D"/>
    <w:rsid w:val="0079140A"/>
    <w:rsid w:val="007A657F"/>
    <w:rsid w:val="007E4118"/>
    <w:rsid w:val="007E5C1D"/>
    <w:rsid w:val="00810A0F"/>
    <w:rsid w:val="00810A1F"/>
    <w:rsid w:val="00824AF7"/>
    <w:rsid w:val="00844FB1"/>
    <w:rsid w:val="00846ED6"/>
    <w:rsid w:val="00851264"/>
    <w:rsid w:val="00855FE3"/>
    <w:rsid w:val="008B148B"/>
    <w:rsid w:val="008B2861"/>
    <w:rsid w:val="0092779B"/>
    <w:rsid w:val="00966000"/>
    <w:rsid w:val="009E5CE1"/>
    <w:rsid w:val="009F5F9D"/>
    <w:rsid w:val="009F685D"/>
    <w:rsid w:val="00A00CC1"/>
    <w:rsid w:val="00A05A6A"/>
    <w:rsid w:val="00A73371"/>
    <w:rsid w:val="00A76F0F"/>
    <w:rsid w:val="00A91978"/>
    <w:rsid w:val="00A96CDC"/>
    <w:rsid w:val="00AC5DC9"/>
    <w:rsid w:val="00AD16F9"/>
    <w:rsid w:val="00AD7754"/>
    <w:rsid w:val="00AF30A3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C128B9"/>
    <w:rsid w:val="00C1296B"/>
    <w:rsid w:val="00C211AA"/>
    <w:rsid w:val="00C64A3A"/>
    <w:rsid w:val="00C6640C"/>
    <w:rsid w:val="00C718C7"/>
    <w:rsid w:val="00C91100"/>
    <w:rsid w:val="00C95CA1"/>
    <w:rsid w:val="00CC0285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50DCC"/>
    <w:rsid w:val="00E51EBD"/>
    <w:rsid w:val="00E737BE"/>
    <w:rsid w:val="00E805C0"/>
    <w:rsid w:val="00EA5FF0"/>
    <w:rsid w:val="00EB009F"/>
    <w:rsid w:val="00EB4F63"/>
    <w:rsid w:val="00EB60EE"/>
    <w:rsid w:val="00EE2892"/>
    <w:rsid w:val="00EE3B79"/>
    <w:rsid w:val="00F0466C"/>
    <w:rsid w:val="00F12E11"/>
    <w:rsid w:val="00F32BD5"/>
    <w:rsid w:val="00FD12FB"/>
    <w:rsid w:val="00FD25CF"/>
    <w:rsid w:val="00FD6520"/>
    <w:rsid w:val="00FD747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5E4E4113-9777-4375-A27D-076F8BB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rsid w:val="009277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32-EB6A-4836-B369-9F719A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61</cp:revision>
  <cp:lastPrinted>2021-09-24T03:23:00Z</cp:lastPrinted>
  <dcterms:created xsi:type="dcterms:W3CDTF">2020-10-09T09:57:00Z</dcterms:created>
  <dcterms:modified xsi:type="dcterms:W3CDTF">2026-01-23T10:27:00Z</dcterms:modified>
</cp:coreProperties>
</file>